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4076" w14:textId="332EE51B" w:rsidR="005E7B5C" w:rsidRPr="000C03FD" w:rsidRDefault="007B6DDA" w:rsidP="000C03FD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84120B" w:rsidRPr="006D371E">
        <w:rPr>
          <w:rFonts w:ascii="Arial" w:hAnsi="Arial" w:cs="Arial"/>
          <w:b/>
          <w:sz w:val="24"/>
          <w:szCs w:val="24"/>
        </w:rPr>
        <w:t xml:space="preserve">COURT </w:t>
      </w:r>
      <w:r w:rsidR="004D49D0">
        <w:rPr>
          <w:rFonts w:ascii="Arial" w:hAnsi="Arial" w:cs="Arial"/>
          <w:b/>
          <w:sz w:val="24"/>
          <w:szCs w:val="24"/>
        </w:rPr>
        <w:t xml:space="preserve">NO. </w:t>
      </w:r>
      <w:r w:rsidR="00516CA7">
        <w:rPr>
          <w:rFonts w:ascii="Arial" w:hAnsi="Arial" w:cs="Arial"/>
          <w:b/>
          <w:sz w:val="24"/>
          <w:szCs w:val="24"/>
        </w:rPr>
        <w:t>2</w:t>
      </w:r>
      <w:r w:rsidR="00DE06B1">
        <w:rPr>
          <w:rFonts w:ascii="Arial" w:hAnsi="Arial" w:cs="Arial"/>
          <w:b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t>Parkes Place, Canberra</w:t>
      </w:r>
      <w:r w:rsidR="00C164BD">
        <w:rPr>
          <w:rFonts w:ascii="Arial" w:hAnsi="Arial" w:cs="Arial"/>
          <w:b/>
          <w:bCs/>
          <w:sz w:val="24"/>
          <w:szCs w:val="24"/>
        </w:rPr>
        <w:br/>
      </w:r>
      <w:r w:rsidR="00C164BD">
        <w:rPr>
          <w:rFonts w:ascii="Arial" w:hAnsi="Arial" w:cs="Arial"/>
          <w:b/>
          <w:bCs/>
          <w:sz w:val="24"/>
          <w:szCs w:val="24"/>
        </w:rPr>
        <w:br/>
      </w:r>
      <w:r w:rsidR="005C2963">
        <w:rPr>
          <w:rFonts w:ascii="Arial" w:hAnsi="Arial" w:cs="Arial"/>
          <w:b/>
          <w:color w:val="000000"/>
          <w:sz w:val="24"/>
          <w:szCs w:val="24"/>
        </w:rPr>
        <w:t>WEDNES</w:t>
      </w:r>
      <w:r w:rsidR="008B38F7">
        <w:rPr>
          <w:rFonts w:ascii="Arial" w:hAnsi="Arial" w:cs="Arial"/>
          <w:b/>
          <w:color w:val="000000"/>
          <w:sz w:val="24"/>
          <w:szCs w:val="24"/>
        </w:rPr>
        <w:t xml:space="preserve">DAY, </w:t>
      </w:r>
      <w:r w:rsidR="0038510A">
        <w:rPr>
          <w:rFonts w:ascii="Arial" w:hAnsi="Arial" w:cs="Arial"/>
          <w:b/>
          <w:color w:val="000000"/>
          <w:sz w:val="24"/>
          <w:szCs w:val="24"/>
        </w:rPr>
        <w:t>2</w:t>
      </w:r>
      <w:r w:rsidR="005C2963">
        <w:rPr>
          <w:rFonts w:ascii="Arial" w:hAnsi="Arial" w:cs="Arial"/>
          <w:b/>
          <w:color w:val="000000"/>
          <w:sz w:val="24"/>
          <w:szCs w:val="24"/>
        </w:rPr>
        <w:t>2</w:t>
      </w:r>
      <w:r w:rsidR="00867E5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C2963">
        <w:rPr>
          <w:rFonts w:ascii="Arial" w:hAnsi="Arial" w:cs="Arial"/>
          <w:b/>
          <w:color w:val="000000"/>
          <w:sz w:val="24"/>
          <w:szCs w:val="24"/>
        </w:rPr>
        <w:t>NOVEM</w:t>
      </w:r>
      <w:r w:rsidR="00867E57">
        <w:rPr>
          <w:rFonts w:ascii="Arial" w:hAnsi="Arial" w:cs="Arial"/>
          <w:b/>
          <w:color w:val="000000"/>
          <w:sz w:val="24"/>
          <w:szCs w:val="24"/>
        </w:rPr>
        <w:t>BER</w:t>
      </w:r>
      <w:r w:rsidR="008977E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14803">
        <w:rPr>
          <w:rFonts w:ascii="Arial" w:hAnsi="Arial" w:cs="Arial"/>
          <w:b/>
          <w:color w:val="000000"/>
          <w:sz w:val="24"/>
          <w:szCs w:val="24"/>
        </w:rPr>
        <w:t>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 w:rsidR="00F05057">
        <w:rPr>
          <w:rFonts w:ascii="Arial" w:hAnsi="Arial" w:cs="Arial"/>
          <w:b/>
          <w:color w:val="000000"/>
          <w:sz w:val="24"/>
          <w:szCs w:val="24"/>
        </w:rPr>
        <w:t>3</w:t>
      </w:r>
      <w:r w:rsidR="00B733E1">
        <w:rPr>
          <w:rFonts w:ascii="Arial" w:hAnsi="Arial" w:cs="Arial"/>
          <w:b/>
          <w:sz w:val="24"/>
          <w:szCs w:val="24"/>
        </w:rPr>
        <w:br/>
      </w:r>
      <w:r w:rsidR="00B733E1">
        <w:rPr>
          <w:rFonts w:ascii="Arial" w:hAnsi="Arial" w:cs="Arial"/>
          <w:b/>
          <w:sz w:val="24"/>
          <w:szCs w:val="24"/>
        </w:rPr>
        <w:br/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5C2963">
        <w:rPr>
          <w:rFonts w:ascii="Arial" w:hAnsi="Arial" w:cs="Arial"/>
          <w:b/>
          <w:color w:val="000000"/>
          <w:sz w:val="24"/>
          <w:szCs w:val="24"/>
        </w:rPr>
        <w:t>9</w:t>
      </w:r>
      <w:r w:rsidR="00516CA7">
        <w:rPr>
          <w:rFonts w:ascii="Arial" w:hAnsi="Arial" w:cs="Arial"/>
          <w:b/>
          <w:color w:val="000000"/>
          <w:sz w:val="24"/>
          <w:szCs w:val="24"/>
        </w:rPr>
        <w:t>:</w:t>
      </w:r>
      <w:r w:rsidR="005C2963">
        <w:rPr>
          <w:rFonts w:ascii="Arial" w:hAnsi="Arial" w:cs="Arial"/>
          <w:b/>
          <w:color w:val="000000"/>
          <w:sz w:val="24"/>
          <w:szCs w:val="24"/>
        </w:rPr>
        <w:t>3</w:t>
      </w:r>
      <w:r w:rsidR="00516CA7">
        <w:rPr>
          <w:rFonts w:ascii="Arial" w:hAnsi="Arial" w:cs="Arial"/>
          <w:b/>
          <w:color w:val="000000"/>
          <w:sz w:val="24"/>
          <w:szCs w:val="24"/>
        </w:rPr>
        <w:t xml:space="preserve">0 </w:t>
      </w:r>
      <w:r w:rsidR="005C2963">
        <w:rPr>
          <w:rFonts w:ascii="Arial" w:hAnsi="Arial" w:cs="Arial"/>
          <w:b/>
          <w:color w:val="000000"/>
          <w:sz w:val="24"/>
          <w:szCs w:val="24"/>
        </w:rPr>
        <w:t>A</w:t>
      </w:r>
      <w:r w:rsidR="00516CA7">
        <w:rPr>
          <w:rFonts w:ascii="Arial" w:hAnsi="Arial" w:cs="Arial"/>
          <w:b/>
          <w:color w:val="000000"/>
          <w:sz w:val="24"/>
          <w:szCs w:val="24"/>
        </w:rPr>
        <w:t>M</w:t>
      </w:r>
      <w:r w:rsidR="00DD4FBF">
        <w:rPr>
          <w:rFonts w:ascii="Arial" w:hAnsi="Arial" w:cs="Arial"/>
          <w:b/>
          <w:color w:val="000000"/>
          <w:sz w:val="24"/>
          <w:szCs w:val="24"/>
        </w:rPr>
        <w:t xml:space="preserve"> AE</w:t>
      </w:r>
      <w:r w:rsidR="00867E57">
        <w:rPr>
          <w:rFonts w:ascii="Arial" w:hAnsi="Arial" w:cs="Arial"/>
          <w:b/>
          <w:color w:val="000000"/>
          <w:sz w:val="24"/>
          <w:szCs w:val="24"/>
        </w:rPr>
        <w:t>D</w:t>
      </w:r>
      <w:r w:rsidR="00DD4FBF">
        <w:rPr>
          <w:rFonts w:ascii="Arial" w:hAnsi="Arial" w:cs="Arial"/>
          <w:b/>
          <w:color w:val="000000"/>
          <w:sz w:val="24"/>
          <w:szCs w:val="24"/>
        </w:rPr>
        <w:t>T</w:t>
      </w:r>
      <w:r w:rsidR="000C03FD">
        <w:rPr>
          <w:rFonts w:ascii="Arial" w:hAnsi="Arial" w:cs="Arial"/>
          <w:b/>
          <w:color w:val="000000"/>
          <w:sz w:val="24"/>
          <w:szCs w:val="24"/>
        </w:rPr>
        <w:br/>
      </w:r>
      <w:r w:rsidR="0030532A">
        <w:rPr>
          <w:rFonts w:ascii="Arial" w:hAnsi="Arial" w:cs="Arial"/>
          <w:b/>
          <w:color w:val="000000"/>
          <w:sz w:val="24"/>
          <w:szCs w:val="24"/>
        </w:rPr>
        <w:br/>
      </w:r>
      <w:r w:rsidR="000C03FD"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t xml:space="preserve">BEFORE </w:t>
      </w:r>
      <w:r w:rsidR="008977E2">
        <w:rPr>
          <w:rFonts w:ascii="Arial" w:hAnsi="Arial" w:cs="Arial"/>
          <w:b/>
          <w:color w:val="000000"/>
          <w:sz w:val="24"/>
          <w:szCs w:val="24"/>
        </w:rPr>
        <w:t>H</w:t>
      </w:r>
      <w:r w:rsidR="00BA2094">
        <w:rPr>
          <w:rFonts w:ascii="Arial" w:hAnsi="Arial" w:cs="Arial"/>
          <w:b/>
          <w:color w:val="000000"/>
          <w:sz w:val="24"/>
          <w:szCs w:val="24"/>
        </w:rPr>
        <w:t>IS</w:t>
      </w:r>
      <w:r w:rsidR="006B78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HONOUR JUSTICE </w:t>
      </w:r>
      <w:r w:rsidR="005C2963">
        <w:rPr>
          <w:rFonts w:ascii="Arial" w:hAnsi="Arial" w:cs="Arial"/>
          <w:b/>
          <w:color w:val="000000"/>
          <w:sz w:val="24"/>
          <w:szCs w:val="24"/>
        </w:rPr>
        <w:t>STEW</w:t>
      </w:r>
      <w:r w:rsidR="00394AC9">
        <w:rPr>
          <w:rFonts w:ascii="Arial" w:hAnsi="Arial" w:cs="Arial"/>
          <w:b/>
          <w:color w:val="000000"/>
          <w:sz w:val="24"/>
          <w:szCs w:val="24"/>
        </w:rPr>
        <w:t>ARD</w:t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F54B6E" w14:paraId="52D038FC" w14:textId="77777777" w:rsidTr="00CB1CBE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E7AEF5" w14:textId="12611177" w:rsidR="00516CA7" w:rsidRPr="00B16CEA" w:rsidRDefault="007D094A" w:rsidP="007D094A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867E57">
              <w:rPr>
                <w:rFonts w:ascii="Arial" w:hAnsi="Arial" w:cs="Arial"/>
                <w:b/>
                <w:color w:val="000000"/>
                <w:sz w:val="24"/>
                <w:u w:val="single"/>
              </w:rPr>
              <w:t>DIRECTION</w:t>
            </w:r>
            <w:r w:rsidR="00E86FB7">
              <w:rPr>
                <w:rFonts w:ascii="Arial" w:hAnsi="Arial" w:cs="Arial"/>
                <w:b/>
                <w:color w:val="000000"/>
                <w:sz w:val="24"/>
                <w:u w:val="single"/>
              </w:rPr>
              <w:t>S</w:t>
            </w:r>
            <w:r w:rsidR="00AE5EF6">
              <w:rPr>
                <w:rFonts w:ascii="Arial" w:hAnsi="Arial" w:cs="Arial"/>
                <w:b/>
                <w:color w:val="000000"/>
                <w:sz w:val="24"/>
                <w:u w:val="single"/>
              </w:rPr>
              <w:t xml:space="preserve"> HEARING</w:t>
            </w: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14:paraId="242FA4C1" w14:textId="77777777" w:rsidR="00F54B6E" w:rsidRDefault="00F54B6E" w:rsidP="00E9312F">
            <w:pPr>
              <w:keepLines/>
              <w:spacing w:after="4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:rsidRPr="00C164BD" w14:paraId="2B5BCD1D" w14:textId="77777777" w:rsidTr="00CB1CB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6F038" w14:textId="4289C74C" w:rsidR="00B16CEA" w:rsidRPr="00C164BD" w:rsidRDefault="00B16CEA" w:rsidP="00E9312F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14:paraId="5DE7CCA9" w14:textId="77777777" w:rsidR="004B1524" w:rsidRDefault="004B1524" w:rsidP="008B38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7E55FC1" w14:textId="77777777" w:rsidR="00CE706A" w:rsidRDefault="00394AC9" w:rsidP="008B38F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BSY PTY LTD</w:t>
            </w:r>
            <w:r w:rsidR="003B314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3B314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3B314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CE706A" w:rsidRPr="00CE70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K Condon SC</w:t>
            </w:r>
            <w:r w:rsidR="003B3141" w:rsidRPr="00CE70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CE70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 K Smith</w:t>
            </w:r>
          </w:p>
          <w:p w14:paraId="677527D5" w14:textId="05637FBE" w:rsidR="003B3141" w:rsidRPr="00CE706A" w:rsidRDefault="00CE706A" w:rsidP="008B38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06A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CE706A">
              <w:rPr>
                <w:rFonts w:ascii="Arial" w:hAnsi="Arial" w:cs="Arial"/>
                <w:color w:val="000000"/>
                <w:sz w:val="24"/>
                <w:szCs w:val="24"/>
              </w:rPr>
              <w:t>appearing</w:t>
            </w:r>
            <w:proofErr w:type="gramEnd"/>
            <w:r w:rsidRPr="00CE706A">
              <w:rPr>
                <w:rFonts w:ascii="Arial" w:hAnsi="Arial" w:cs="Arial"/>
                <w:color w:val="000000"/>
                <w:sz w:val="24"/>
                <w:szCs w:val="24"/>
              </w:rPr>
              <w:t xml:space="preserve"> remotely)</w:t>
            </w:r>
            <w:r w:rsidR="001B18C6" w:rsidRPr="00CE706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3B3141" w:rsidRPr="00CE706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14:paraId="44ACC08B" w14:textId="7EF93203" w:rsidR="00C77833" w:rsidRPr="00C164BD" w:rsidRDefault="00C77833" w:rsidP="008B38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354E3CAC" w14:textId="77777777" w:rsidR="004B1524" w:rsidRDefault="004B1524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3F55F4F" w14:textId="20A35706" w:rsidR="00DB2EF0" w:rsidRDefault="00394AC9" w:rsidP="00786912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WIS &amp; ANOR</w:t>
            </w:r>
          </w:p>
          <w:p w14:paraId="01A6AB9F" w14:textId="77777777" w:rsidR="00B81A4D" w:rsidRDefault="003B3141" w:rsidP="0078691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1B18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B81A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 J Menadue</w:t>
            </w:r>
          </w:p>
          <w:p w14:paraId="7C2DDD78" w14:textId="5EF25919" w:rsidR="00B81A4D" w:rsidRPr="00B81A4D" w:rsidRDefault="00D80607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="00B81A4D">
              <w:rPr>
                <w:rFonts w:ascii="Arial" w:hAnsi="Arial" w:cs="Arial"/>
                <w:color w:val="000000"/>
                <w:sz w:val="24"/>
                <w:szCs w:val="24"/>
              </w:rPr>
              <w:t>f</w:t>
            </w:r>
            <w:r w:rsidR="00B81A4D" w:rsidRPr="00B81A4D">
              <w:rPr>
                <w:rFonts w:ascii="Arial" w:hAnsi="Arial" w:cs="Arial"/>
                <w:color w:val="000000"/>
                <w:sz w:val="24"/>
                <w:szCs w:val="24"/>
              </w:rPr>
              <w:t>or</w:t>
            </w:r>
            <w:proofErr w:type="gramEnd"/>
            <w:r w:rsidR="00B81A4D" w:rsidRPr="00B81A4D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first defenda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415B7EA1" w14:textId="07D45D29" w:rsidR="00E34AA7" w:rsidRDefault="00B81A4D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1A4D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B81A4D">
              <w:rPr>
                <w:rFonts w:ascii="Arial" w:hAnsi="Arial" w:cs="Arial"/>
                <w:color w:val="000000"/>
                <w:sz w:val="24"/>
                <w:szCs w:val="24"/>
              </w:rPr>
              <w:t>appearing</w:t>
            </w:r>
            <w:proofErr w:type="gramEnd"/>
            <w:r w:rsidRPr="00B81A4D">
              <w:rPr>
                <w:rFonts w:ascii="Arial" w:hAnsi="Arial" w:cs="Arial"/>
                <w:color w:val="000000"/>
                <w:sz w:val="24"/>
                <w:szCs w:val="24"/>
              </w:rPr>
              <w:t xml:space="preserve"> remotely)</w:t>
            </w:r>
            <w:r w:rsidR="003B3141" w:rsidRPr="00B81A4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14:paraId="79069FF2" w14:textId="77777777" w:rsidR="00D80607" w:rsidRPr="00B81A4D" w:rsidRDefault="00D80607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204B942" w14:textId="613D4D89" w:rsidR="00E34AA7" w:rsidRPr="00CE2CE4" w:rsidRDefault="00CE2CE4" w:rsidP="0078691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2C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bmitting appearance f</w:t>
            </w:r>
            <w:r w:rsidR="00D806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led by </w:t>
            </w:r>
            <w:r w:rsidRPr="00CE2C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he second </w:t>
            </w:r>
            <w:proofErr w:type="gramStart"/>
            <w:r w:rsidRPr="00CE2C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fendant</w:t>
            </w:r>
            <w:proofErr w:type="gramEnd"/>
          </w:p>
          <w:p w14:paraId="3CC40238" w14:textId="77777777" w:rsidR="00E34AA7" w:rsidRDefault="00E34AA7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B2D386" w14:textId="77777777" w:rsidR="00E34AA7" w:rsidRDefault="00E34AA7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CA3C56" w14:textId="77777777" w:rsidR="00E34AA7" w:rsidRDefault="00E34AA7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69B72AD" w14:textId="77777777" w:rsidR="00E34AA7" w:rsidRDefault="00E34AA7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64FDCD" w14:textId="77777777" w:rsidR="00E34AA7" w:rsidRDefault="00E34AA7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0262D6" w14:textId="77777777" w:rsidR="00E34AA7" w:rsidRDefault="00E34AA7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A844E56" w14:textId="77777777" w:rsidR="00E34AA7" w:rsidRDefault="00E34AA7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083A9C" w14:textId="77777777" w:rsidR="00E34AA7" w:rsidRDefault="00E34AA7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D617AFA" w14:textId="77777777" w:rsidR="00E34AA7" w:rsidRDefault="00E34AA7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636D10" w14:textId="18BD3330" w:rsidR="003B3141" w:rsidRPr="003B3141" w:rsidRDefault="003B3141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</w:tbl>
    <w:p w14:paraId="4D7A6564" w14:textId="253BF2E6" w:rsidR="001F1F55" w:rsidRDefault="001F1F55" w:rsidP="00D80607">
      <w:pPr>
        <w:keepLine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E21E66" w14:textId="08B4F56B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55CE79E" w14:textId="782E54CA" w:rsidR="00811480" w:rsidRDefault="00811480" w:rsidP="00D80607">
      <w:pPr>
        <w:keepLine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8476956" w14:textId="77777777" w:rsidR="00A55C73" w:rsidRDefault="00A55C73" w:rsidP="00DD4FB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28A2F33" w14:textId="63FB5330" w:rsidR="00F959D6" w:rsidRDefault="00867E57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am Griffin</w:t>
      </w:r>
    </w:p>
    <w:p w14:paraId="2A41877A" w14:textId="77777777" w:rsidR="00F959D6" w:rsidRPr="00A90B26" w:rsidRDefault="00F959D6" w:rsidP="00E9312F">
      <w:pPr>
        <w:spacing w:line="240" w:lineRule="auto"/>
        <w:jc w:val="right"/>
        <w:rPr>
          <w:rFonts w:ascii="Arial" w:hAnsi="Arial" w:cs="Arial"/>
          <w:b/>
          <w:color w:val="000000"/>
          <w:sz w:val="24"/>
        </w:rPr>
      </w:pPr>
      <w:r w:rsidRPr="00A90B26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A90B26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5981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0E58"/>
    <w:rsid w:val="00001614"/>
    <w:rsid w:val="00035E7D"/>
    <w:rsid w:val="000554AA"/>
    <w:rsid w:val="00065502"/>
    <w:rsid w:val="00067FA8"/>
    <w:rsid w:val="0007375B"/>
    <w:rsid w:val="00077989"/>
    <w:rsid w:val="0008080B"/>
    <w:rsid w:val="000A2A1D"/>
    <w:rsid w:val="000A4BFC"/>
    <w:rsid w:val="000A7B8D"/>
    <w:rsid w:val="000B68CA"/>
    <w:rsid w:val="000C03FD"/>
    <w:rsid w:val="000D454D"/>
    <w:rsid w:val="000D4A97"/>
    <w:rsid w:val="000E2A0D"/>
    <w:rsid w:val="00107DA0"/>
    <w:rsid w:val="00122500"/>
    <w:rsid w:val="0012562C"/>
    <w:rsid w:val="001328E0"/>
    <w:rsid w:val="00152FD0"/>
    <w:rsid w:val="00184420"/>
    <w:rsid w:val="00194584"/>
    <w:rsid w:val="001A17C3"/>
    <w:rsid w:val="001A4247"/>
    <w:rsid w:val="001B18C6"/>
    <w:rsid w:val="001B33F8"/>
    <w:rsid w:val="001C3699"/>
    <w:rsid w:val="001C728F"/>
    <w:rsid w:val="001F1F55"/>
    <w:rsid w:val="00207328"/>
    <w:rsid w:val="002221E7"/>
    <w:rsid w:val="0024613F"/>
    <w:rsid w:val="002651B9"/>
    <w:rsid w:val="002738E1"/>
    <w:rsid w:val="002822B8"/>
    <w:rsid w:val="002957C8"/>
    <w:rsid w:val="002A2195"/>
    <w:rsid w:val="002C2981"/>
    <w:rsid w:val="002D127D"/>
    <w:rsid w:val="0030532A"/>
    <w:rsid w:val="00305BC3"/>
    <w:rsid w:val="00311A4D"/>
    <w:rsid w:val="0031670C"/>
    <w:rsid w:val="00327637"/>
    <w:rsid w:val="00374598"/>
    <w:rsid w:val="0038510A"/>
    <w:rsid w:val="00392A14"/>
    <w:rsid w:val="00394AC9"/>
    <w:rsid w:val="003A0216"/>
    <w:rsid w:val="003A11D3"/>
    <w:rsid w:val="003A369F"/>
    <w:rsid w:val="003B3141"/>
    <w:rsid w:val="003F4B92"/>
    <w:rsid w:val="003F5333"/>
    <w:rsid w:val="00415093"/>
    <w:rsid w:val="00447DD6"/>
    <w:rsid w:val="00457952"/>
    <w:rsid w:val="00497B7A"/>
    <w:rsid w:val="004A18A1"/>
    <w:rsid w:val="004A4C92"/>
    <w:rsid w:val="004B1524"/>
    <w:rsid w:val="004C4130"/>
    <w:rsid w:val="004D49D0"/>
    <w:rsid w:val="004F6B70"/>
    <w:rsid w:val="004F77C8"/>
    <w:rsid w:val="0051026E"/>
    <w:rsid w:val="00516CA7"/>
    <w:rsid w:val="005216BE"/>
    <w:rsid w:val="0052189E"/>
    <w:rsid w:val="005267AA"/>
    <w:rsid w:val="00551620"/>
    <w:rsid w:val="00555111"/>
    <w:rsid w:val="00566A75"/>
    <w:rsid w:val="00585CA3"/>
    <w:rsid w:val="005C2963"/>
    <w:rsid w:val="005C4B50"/>
    <w:rsid w:val="005C5DA0"/>
    <w:rsid w:val="005D2231"/>
    <w:rsid w:val="005D5AC9"/>
    <w:rsid w:val="005E1523"/>
    <w:rsid w:val="005E25DF"/>
    <w:rsid w:val="005E7B5C"/>
    <w:rsid w:val="005F1B0A"/>
    <w:rsid w:val="005F1B76"/>
    <w:rsid w:val="005F5A19"/>
    <w:rsid w:val="005F6F19"/>
    <w:rsid w:val="006055B9"/>
    <w:rsid w:val="006125C0"/>
    <w:rsid w:val="006155B3"/>
    <w:rsid w:val="00623B64"/>
    <w:rsid w:val="00624CA8"/>
    <w:rsid w:val="006264EB"/>
    <w:rsid w:val="00630157"/>
    <w:rsid w:val="0063188A"/>
    <w:rsid w:val="00641E08"/>
    <w:rsid w:val="00653DD4"/>
    <w:rsid w:val="00666455"/>
    <w:rsid w:val="006721B3"/>
    <w:rsid w:val="006A6310"/>
    <w:rsid w:val="006B26AD"/>
    <w:rsid w:val="006B783B"/>
    <w:rsid w:val="006D371E"/>
    <w:rsid w:val="006F3999"/>
    <w:rsid w:val="007336F6"/>
    <w:rsid w:val="0075572E"/>
    <w:rsid w:val="00773F1D"/>
    <w:rsid w:val="00786912"/>
    <w:rsid w:val="007930A1"/>
    <w:rsid w:val="00793C8C"/>
    <w:rsid w:val="007A2118"/>
    <w:rsid w:val="007B6DDA"/>
    <w:rsid w:val="007D094A"/>
    <w:rsid w:val="007D71DF"/>
    <w:rsid w:val="008023B0"/>
    <w:rsid w:val="00804C78"/>
    <w:rsid w:val="00811480"/>
    <w:rsid w:val="008137FF"/>
    <w:rsid w:val="00821112"/>
    <w:rsid w:val="0084120B"/>
    <w:rsid w:val="00854366"/>
    <w:rsid w:val="00867E57"/>
    <w:rsid w:val="008703EC"/>
    <w:rsid w:val="00874867"/>
    <w:rsid w:val="008800C2"/>
    <w:rsid w:val="008953ED"/>
    <w:rsid w:val="008962D3"/>
    <w:rsid w:val="00897260"/>
    <w:rsid w:val="008975EE"/>
    <w:rsid w:val="008977E2"/>
    <w:rsid w:val="008B38F7"/>
    <w:rsid w:val="008B4151"/>
    <w:rsid w:val="008B7EA6"/>
    <w:rsid w:val="008C63FF"/>
    <w:rsid w:val="008C771F"/>
    <w:rsid w:val="00905604"/>
    <w:rsid w:val="00914803"/>
    <w:rsid w:val="009243CB"/>
    <w:rsid w:val="0096260E"/>
    <w:rsid w:val="00987389"/>
    <w:rsid w:val="009A6974"/>
    <w:rsid w:val="009C5825"/>
    <w:rsid w:val="009E2A99"/>
    <w:rsid w:val="009E6042"/>
    <w:rsid w:val="009E77CF"/>
    <w:rsid w:val="009F247E"/>
    <w:rsid w:val="00A01D8D"/>
    <w:rsid w:val="00A0629E"/>
    <w:rsid w:val="00A070CE"/>
    <w:rsid w:val="00A4549F"/>
    <w:rsid w:val="00A542F3"/>
    <w:rsid w:val="00A54A3A"/>
    <w:rsid w:val="00A55C73"/>
    <w:rsid w:val="00A6028C"/>
    <w:rsid w:val="00A90B26"/>
    <w:rsid w:val="00AA23E3"/>
    <w:rsid w:val="00AA7A65"/>
    <w:rsid w:val="00AB61C1"/>
    <w:rsid w:val="00AB76FA"/>
    <w:rsid w:val="00AC2605"/>
    <w:rsid w:val="00AC54EC"/>
    <w:rsid w:val="00AC5E59"/>
    <w:rsid w:val="00AE5EF6"/>
    <w:rsid w:val="00B056C0"/>
    <w:rsid w:val="00B120DB"/>
    <w:rsid w:val="00B16CEA"/>
    <w:rsid w:val="00B22A6B"/>
    <w:rsid w:val="00B3617B"/>
    <w:rsid w:val="00B43BDD"/>
    <w:rsid w:val="00B501E9"/>
    <w:rsid w:val="00B51484"/>
    <w:rsid w:val="00B53C98"/>
    <w:rsid w:val="00B733E1"/>
    <w:rsid w:val="00B81A4D"/>
    <w:rsid w:val="00B942E0"/>
    <w:rsid w:val="00BA0EBA"/>
    <w:rsid w:val="00BA2094"/>
    <w:rsid w:val="00BB1B72"/>
    <w:rsid w:val="00BB69C6"/>
    <w:rsid w:val="00BD5FAB"/>
    <w:rsid w:val="00BE75B9"/>
    <w:rsid w:val="00C07967"/>
    <w:rsid w:val="00C1519F"/>
    <w:rsid w:val="00C164BD"/>
    <w:rsid w:val="00C36CD1"/>
    <w:rsid w:val="00C72CE8"/>
    <w:rsid w:val="00C77833"/>
    <w:rsid w:val="00C95696"/>
    <w:rsid w:val="00CA39D6"/>
    <w:rsid w:val="00CB0C98"/>
    <w:rsid w:val="00CB1CBE"/>
    <w:rsid w:val="00CC5948"/>
    <w:rsid w:val="00CD020C"/>
    <w:rsid w:val="00CE1597"/>
    <w:rsid w:val="00CE2CE4"/>
    <w:rsid w:val="00CE706A"/>
    <w:rsid w:val="00CF2984"/>
    <w:rsid w:val="00CF5AF0"/>
    <w:rsid w:val="00CF6644"/>
    <w:rsid w:val="00D03EBE"/>
    <w:rsid w:val="00D2159F"/>
    <w:rsid w:val="00D45677"/>
    <w:rsid w:val="00D548CD"/>
    <w:rsid w:val="00D80607"/>
    <w:rsid w:val="00DA0169"/>
    <w:rsid w:val="00DB2EF0"/>
    <w:rsid w:val="00DB619F"/>
    <w:rsid w:val="00DC6DAB"/>
    <w:rsid w:val="00DD4FBF"/>
    <w:rsid w:val="00DE06B1"/>
    <w:rsid w:val="00DE55F6"/>
    <w:rsid w:val="00DF249F"/>
    <w:rsid w:val="00DF4056"/>
    <w:rsid w:val="00E06D73"/>
    <w:rsid w:val="00E10F2C"/>
    <w:rsid w:val="00E25525"/>
    <w:rsid w:val="00E27599"/>
    <w:rsid w:val="00E34AA7"/>
    <w:rsid w:val="00E4087C"/>
    <w:rsid w:val="00E53451"/>
    <w:rsid w:val="00E576F7"/>
    <w:rsid w:val="00E62457"/>
    <w:rsid w:val="00E63ED6"/>
    <w:rsid w:val="00E66948"/>
    <w:rsid w:val="00E86FB7"/>
    <w:rsid w:val="00E9312F"/>
    <w:rsid w:val="00EC1517"/>
    <w:rsid w:val="00F05057"/>
    <w:rsid w:val="00F124CA"/>
    <w:rsid w:val="00F210E2"/>
    <w:rsid w:val="00F26B3C"/>
    <w:rsid w:val="00F54B6E"/>
    <w:rsid w:val="00F700A8"/>
    <w:rsid w:val="00F77BE5"/>
    <w:rsid w:val="00F87FC2"/>
    <w:rsid w:val="00F959D6"/>
    <w:rsid w:val="00FA6968"/>
    <w:rsid w:val="00FC7B8A"/>
    <w:rsid w:val="00FD7065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7C1C"/>
  <w15:chartTrackingRefBased/>
  <w15:docId w15:val="{2F8321D7-92CE-4546-8D3F-30C252B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4C1-44EE-43C5-8EB9-653425E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am Griffin</cp:lastModifiedBy>
  <cp:revision>5</cp:revision>
  <cp:lastPrinted>2023-03-27T21:49:00Z</cp:lastPrinted>
  <dcterms:created xsi:type="dcterms:W3CDTF">2023-10-19T23:53:00Z</dcterms:created>
  <dcterms:modified xsi:type="dcterms:W3CDTF">2023-11-20T05:45:00Z</dcterms:modified>
</cp:coreProperties>
</file>